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中、新生代陆源碎屑-化学岩型盐类沉积</w:t>
      </w:r>
    </w:p>
    <w:p>
      <w:r>
        <w:rPr>
          <w:rFonts w:ascii="宋体" w:hAnsi="宋体" w:eastAsia="宋体"/>
          <w:sz w:val="24"/>
        </w:rPr>
        <w:t>刘群，李银彩，阎东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中、新生代陆源碎屑-化学岩型盐类沉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群，李银彩，阎东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4789.html</w:t>
      </w:r>
    </w:p>
    <w:p>
      <w:r>
        <w:t>更多相关图书推荐：https://www.jiaokey.com</w:t>
      </w:r>
    </w:p>
    <w:p>
      <w:r>
        <w:t>刘群，李银彩，阎东兰等著 其他作品：https://www.jiaokey.com/tag/刘群，李银彩，阎东兰等著.html</w:t>
      </w:r>
    </w:p>
    <w:p>
      <w:r>
        <w:t>北京市：北京科学技术出版社 出版图书：https://www.jiaokey.com/tag/北京市：北京科学技术出版社.html</w:t>
      </w:r>
    </w:p>
    <w:p>
      <w:r>
        <w:t>关键词搜索：https://www.jiaokey.com/tag/中国中、新生代陆源碎屑-化学岩型盐类沉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